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8" w:rsidRPr="005956B3" w:rsidRDefault="00E23CF5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Очередь</w:t>
      </w:r>
      <w:r w:rsidR="00A63193" w:rsidRPr="005956B3">
        <w:rPr>
          <w:b/>
          <w:sz w:val="28"/>
          <w:szCs w:val="28"/>
        </w:rPr>
        <w:t xml:space="preserve"> </w:t>
      </w:r>
      <w:r w:rsidR="007F0E07" w:rsidRPr="005956B3">
        <w:rPr>
          <w:b/>
          <w:sz w:val="28"/>
          <w:szCs w:val="28"/>
        </w:rPr>
        <w:t xml:space="preserve">в </w:t>
      </w:r>
      <w:r w:rsidRPr="005956B3">
        <w:rPr>
          <w:b/>
          <w:sz w:val="28"/>
          <w:szCs w:val="28"/>
        </w:rPr>
        <w:t>дошкольные образовательн</w:t>
      </w:r>
      <w:r w:rsidR="009836C7" w:rsidRPr="005956B3">
        <w:rPr>
          <w:b/>
          <w:sz w:val="28"/>
          <w:szCs w:val="28"/>
        </w:rPr>
        <w:t>ые организации</w:t>
      </w:r>
    </w:p>
    <w:p w:rsidR="006947F8" w:rsidRDefault="009836C7" w:rsidP="005956B3">
      <w:pPr>
        <w:tabs>
          <w:tab w:val="left" w:pos="0"/>
        </w:tabs>
        <w:jc w:val="center"/>
        <w:rPr>
          <w:b/>
          <w:sz w:val="28"/>
          <w:szCs w:val="28"/>
        </w:rPr>
      </w:pPr>
      <w:r w:rsidRPr="005956B3">
        <w:rPr>
          <w:b/>
          <w:sz w:val="28"/>
          <w:szCs w:val="28"/>
        </w:rPr>
        <w:t>с.</w:t>
      </w:r>
      <w:r w:rsidR="00237503" w:rsidRPr="005956B3">
        <w:rPr>
          <w:b/>
          <w:sz w:val="28"/>
          <w:szCs w:val="28"/>
        </w:rPr>
        <w:t xml:space="preserve"> </w:t>
      </w:r>
      <w:r w:rsidRPr="005956B3">
        <w:rPr>
          <w:b/>
          <w:sz w:val="28"/>
          <w:szCs w:val="28"/>
        </w:rPr>
        <w:t>Лешуконское</w:t>
      </w:r>
      <w:r w:rsidR="00150988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по состоянию </w:t>
      </w:r>
      <w:r w:rsidR="00186FE7" w:rsidRPr="005956B3">
        <w:rPr>
          <w:b/>
          <w:sz w:val="28"/>
          <w:szCs w:val="28"/>
        </w:rPr>
        <w:t xml:space="preserve"> </w:t>
      </w:r>
      <w:r w:rsidR="000F5D6F" w:rsidRPr="005956B3">
        <w:rPr>
          <w:b/>
          <w:sz w:val="28"/>
          <w:szCs w:val="28"/>
        </w:rPr>
        <w:t xml:space="preserve">на </w:t>
      </w:r>
      <w:r w:rsidR="00816D80">
        <w:rPr>
          <w:b/>
          <w:sz w:val="28"/>
          <w:szCs w:val="28"/>
        </w:rPr>
        <w:t>01.09</w:t>
      </w:r>
      <w:r w:rsidR="00BF0A41" w:rsidRPr="005956B3">
        <w:rPr>
          <w:b/>
          <w:sz w:val="28"/>
          <w:szCs w:val="28"/>
        </w:rPr>
        <w:t>.</w:t>
      </w:r>
      <w:r w:rsidR="00100D46">
        <w:rPr>
          <w:b/>
          <w:sz w:val="28"/>
          <w:szCs w:val="28"/>
        </w:rPr>
        <w:t>2021</w:t>
      </w:r>
      <w:r w:rsidR="000F5D6F" w:rsidRPr="005956B3">
        <w:rPr>
          <w:b/>
          <w:sz w:val="28"/>
          <w:szCs w:val="28"/>
        </w:rPr>
        <w:t>г.</w:t>
      </w:r>
    </w:p>
    <w:p w:rsidR="005956B3" w:rsidRDefault="005956B3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978DC" w:rsidRPr="005956B3" w:rsidRDefault="00D978DC" w:rsidP="005956B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962"/>
        <w:gridCol w:w="1984"/>
        <w:gridCol w:w="1985"/>
      </w:tblGrid>
      <w:tr w:rsidR="00A812C5" w:rsidRPr="00B74E25" w:rsidTr="005956B3">
        <w:trPr>
          <w:trHeight w:val="70"/>
        </w:trPr>
        <w:tc>
          <w:tcPr>
            <w:tcW w:w="67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Фамилия, имя</w:t>
            </w:r>
            <w:r w:rsidR="00321CB5" w:rsidRPr="00B74E25">
              <w:rPr>
                <w:b/>
                <w:sz w:val="28"/>
                <w:szCs w:val="28"/>
              </w:rPr>
              <w:t>, отчество</w:t>
            </w:r>
          </w:p>
        </w:tc>
        <w:tc>
          <w:tcPr>
            <w:tcW w:w="1984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Дата подачи заявления</w:t>
            </w:r>
          </w:p>
        </w:tc>
        <w:tc>
          <w:tcPr>
            <w:tcW w:w="1985" w:type="dxa"/>
          </w:tcPr>
          <w:p w:rsidR="00A812C5" w:rsidRPr="00B74E25" w:rsidRDefault="00A812C5" w:rsidP="00186FE7">
            <w:pPr>
              <w:jc w:val="center"/>
              <w:rPr>
                <w:b/>
                <w:sz w:val="28"/>
                <w:szCs w:val="28"/>
              </w:rPr>
            </w:pPr>
            <w:r w:rsidRPr="00B74E25">
              <w:rPr>
                <w:b/>
                <w:sz w:val="28"/>
                <w:szCs w:val="28"/>
              </w:rPr>
              <w:t>Примечание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5F1B5F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Шостак Алина Серг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0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Цыганова Пелагея Алексеевна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31.08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Османова Дарина Артёмовна</w:t>
            </w:r>
          </w:p>
        </w:tc>
        <w:tc>
          <w:tcPr>
            <w:tcW w:w="1984" w:type="dxa"/>
          </w:tcPr>
          <w:p w:rsidR="00B34DCD" w:rsidRPr="00B74E25" w:rsidRDefault="00D53FE4" w:rsidP="00D53FE4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1.09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B34DCD" w:rsidRPr="00B74E25" w:rsidTr="005956B3">
        <w:trPr>
          <w:trHeight w:val="172"/>
        </w:trPr>
        <w:tc>
          <w:tcPr>
            <w:tcW w:w="675" w:type="dxa"/>
          </w:tcPr>
          <w:p w:rsidR="00B34DCD" w:rsidRPr="00B74E25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B34DCD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34DCD" w:rsidRPr="00B74E25" w:rsidRDefault="00B34DCD" w:rsidP="00B34DCD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Поташев Михаил Дмитриевич</w:t>
            </w:r>
          </w:p>
        </w:tc>
        <w:tc>
          <w:tcPr>
            <w:tcW w:w="1984" w:type="dxa"/>
          </w:tcPr>
          <w:p w:rsidR="00B34DCD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07.10</w:t>
            </w:r>
            <w:r w:rsidR="00B34DCD" w:rsidRPr="00B74E25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34DCD" w:rsidRPr="00B74E25" w:rsidRDefault="00B34DCD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хашина Алиса Вячеславовна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торый Иван Владимиро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13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D53FE4" w:rsidRPr="00B74E25" w:rsidTr="005956B3">
        <w:trPr>
          <w:trHeight w:val="172"/>
        </w:trPr>
        <w:tc>
          <w:tcPr>
            <w:tcW w:w="675" w:type="dxa"/>
          </w:tcPr>
          <w:p w:rsidR="00D53FE4" w:rsidRPr="00B74E25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E7B3F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D53FE4" w:rsidRPr="00B74E25" w:rsidRDefault="00D53FE4" w:rsidP="00D53FE4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Мигалкин Всеволод Витальевич</w:t>
            </w:r>
          </w:p>
        </w:tc>
        <w:tc>
          <w:tcPr>
            <w:tcW w:w="1984" w:type="dxa"/>
          </w:tcPr>
          <w:p w:rsidR="00D53FE4" w:rsidRPr="00B74E25" w:rsidRDefault="00D53FE4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2.10.2020</w:t>
            </w:r>
          </w:p>
        </w:tc>
        <w:tc>
          <w:tcPr>
            <w:tcW w:w="1985" w:type="dxa"/>
          </w:tcPr>
          <w:p w:rsidR="00D53FE4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AB02F1" w:rsidRPr="00B74E25" w:rsidTr="005956B3">
        <w:trPr>
          <w:trHeight w:val="172"/>
        </w:trPr>
        <w:tc>
          <w:tcPr>
            <w:tcW w:w="675" w:type="dxa"/>
          </w:tcPr>
          <w:p w:rsidR="00AB02F1" w:rsidRPr="00B74E25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AB02F1" w:rsidRPr="00B74E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AB02F1" w:rsidRPr="00B74E25" w:rsidRDefault="00AB02F1" w:rsidP="00874437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Воронина Александра Игоревна</w:t>
            </w:r>
          </w:p>
        </w:tc>
        <w:tc>
          <w:tcPr>
            <w:tcW w:w="1984" w:type="dxa"/>
          </w:tcPr>
          <w:p w:rsidR="00AB02F1" w:rsidRPr="00B74E25" w:rsidRDefault="00AB02F1" w:rsidP="00AB02F1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24.11.2020</w:t>
            </w:r>
          </w:p>
        </w:tc>
        <w:tc>
          <w:tcPr>
            <w:tcW w:w="1985" w:type="dxa"/>
          </w:tcPr>
          <w:p w:rsidR="00AB02F1" w:rsidRPr="00B74E25" w:rsidRDefault="00AB02F1" w:rsidP="00254C75">
            <w:pPr>
              <w:jc w:val="center"/>
              <w:rPr>
                <w:sz w:val="28"/>
                <w:szCs w:val="28"/>
              </w:rPr>
            </w:pPr>
            <w:r w:rsidRPr="00B74E25"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9A56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9A56AB" w:rsidRPr="00B74E25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ёмушкин Сергей Игоревич </w:t>
            </w:r>
          </w:p>
        </w:tc>
        <w:tc>
          <w:tcPr>
            <w:tcW w:w="1984" w:type="dxa"/>
          </w:tcPr>
          <w:p w:rsidR="009A56AB" w:rsidRPr="00B74E25" w:rsidRDefault="009A56AB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  <w:tc>
          <w:tcPr>
            <w:tcW w:w="1985" w:type="dxa"/>
          </w:tcPr>
          <w:p w:rsidR="009A56AB" w:rsidRPr="00B74E25" w:rsidRDefault="009A56AB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56AB" w:rsidRPr="00B74E25" w:rsidTr="005956B3">
        <w:trPr>
          <w:trHeight w:val="172"/>
        </w:trPr>
        <w:tc>
          <w:tcPr>
            <w:tcW w:w="675" w:type="dxa"/>
          </w:tcPr>
          <w:p w:rsidR="009A56AB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9A56A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9A56AB" w:rsidRDefault="009A56AB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Алиса Юрьевна</w:t>
            </w:r>
          </w:p>
        </w:tc>
        <w:tc>
          <w:tcPr>
            <w:tcW w:w="1984" w:type="dxa"/>
          </w:tcPr>
          <w:p w:rsidR="009A56AB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1985" w:type="dxa"/>
          </w:tcPr>
          <w:p w:rsidR="009A56AB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533" w:rsidRPr="00B74E25" w:rsidTr="005956B3">
        <w:trPr>
          <w:trHeight w:val="172"/>
        </w:trPr>
        <w:tc>
          <w:tcPr>
            <w:tcW w:w="675" w:type="dxa"/>
          </w:tcPr>
          <w:p w:rsidR="004E7533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4923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E7533" w:rsidRDefault="004E7533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Сергеевна</w:t>
            </w:r>
          </w:p>
        </w:tc>
        <w:tc>
          <w:tcPr>
            <w:tcW w:w="1984" w:type="dxa"/>
          </w:tcPr>
          <w:p w:rsidR="004E7533" w:rsidRDefault="004E7533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1985" w:type="dxa"/>
          </w:tcPr>
          <w:p w:rsidR="004E7533" w:rsidRDefault="004E7533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23DE" w:rsidRPr="00B74E25" w:rsidTr="005956B3">
        <w:trPr>
          <w:trHeight w:val="172"/>
        </w:trPr>
        <w:tc>
          <w:tcPr>
            <w:tcW w:w="675" w:type="dxa"/>
          </w:tcPr>
          <w:p w:rsidR="004923DE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4923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923DE" w:rsidRDefault="004923DE" w:rsidP="009A56A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в Савелий Алексеевич</w:t>
            </w:r>
          </w:p>
        </w:tc>
        <w:tc>
          <w:tcPr>
            <w:tcW w:w="1984" w:type="dxa"/>
          </w:tcPr>
          <w:p w:rsidR="004923DE" w:rsidRDefault="005140B7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1</w:t>
            </w:r>
          </w:p>
        </w:tc>
        <w:tc>
          <w:tcPr>
            <w:tcW w:w="1985" w:type="dxa"/>
          </w:tcPr>
          <w:p w:rsidR="004923DE" w:rsidRDefault="005140B7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5F1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Бобров Борис Евгенье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5F1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Аксёнова Ева Дмитриевна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5F1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Пономарев Родион Владимиро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5F1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Павлов Руслан Сергее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5F1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Авдеева Дина Васильевна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1B5F" w:rsidRPr="00B74E25" w:rsidTr="005956B3">
        <w:trPr>
          <w:trHeight w:val="172"/>
        </w:trPr>
        <w:tc>
          <w:tcPr>
            <w:tcW w:w="675" w:type="dxa"/>
          </w:tcPr>
          <w:p w:rsidR="005F1B5F" w:rsidRDefault="00816D80" w:rsidP="00254C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5F1B5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5F1B5F" w:rsidRPr="005F1B5F" w:rsidRDefault="005F1B5F" w:rsidP="00025E56">
            <w:pPr>
              <w:tabs>
                <w:tab w:val="left" w:pos="240"/>
              </w:tabs>
              <w:rPr>
                <w:sz w:val="28"/>
                <w:szCs w:val="28"/>
              </w:rPr>
            </w:pPr>
            <w:r w:rsidRPr="005F1B5F">
              <w:rPr>
                <w:sz w:val="28"/>
                <w:szCs w:val="28"/>
              </w:rPr>
              <w:t>Ляпушкин Артём Сергеевич</w:t>
            </w:r>
          </w:p>
        </w:tc>
        <w:tc>
          <w:tcPr>
            <w:tcW w:w="1984" w:type="dxa"/>
          </w:tcPr>
          <w:p w:rsidR="005F1B5F" w:rsidRDefault="005F1B5F" w:rsidP="00AB0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1985" w:type="dxa"/>
          </w:tcPr>
          <w:p w:rsidR="005F1B5F" w:rsidRDefault="005F1B5F" w:rsidP="0025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161E" w:rsidRDefault="0063161E" w:rsidP="00186FE7">
      <w:pPr>
        <w:tabs>
          <w:tab w:val="left" w:pos="1140"/>
        </w:tabs>
        <w:rPr>
          <w:color w:val="000000" w:themeColor="text1"/>
          <w:sz w:val="28"/>
          <w:szCs w:val="28"/>
        </w:rPr>
      </w:pPr>
    </w:p>
    <w:p w:rsidR="005F1B5F" w:rsidRPr="00E914CF" w:rsidRDefault="005F1B5F" w:rsidP="00186FE7">
      <w:pPr>
        <w:tabs>
          <w:tab w:val="left" w:pos="1140"/>
        </w:tabs>
        <w:rPr>
          <w:sz w:val="32"/>
          <w:szCs w:val="32"/>
        </w:rPr>
      </w:pPr>
    </w:p>
    <w:sectPr w:rsidR="005F1B5F" w:rsidRPr="00E914CF" w:rsidSect="005956B3">
      <w:headerReference w:type="default" r:id="rId8"/>
      <w:pgSz w:w="11906" w:h="16838"/>
      <w:pgMar w:top="993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AE" w:rsidRDefault="007629AE" w:rsidP="001C07EF">
      <w:r>
        <w:separator/>
      </w:r>
    </w:p>
  </w:endnote>
  <w:endnote w:type="continuationSeparator" w:id="1">
    <w:p w:rsidR="007629AE" w:rsidRDefault="007629AE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AE" w:rsidRDefault="007629AE" w:rsidP="001C07EF">
      <w:r>
        <w:separator/>
      </w:r>
    </w:p>
  </w:footnote>
  <w:footnote w:type="continuationSeparator" w:id="1">
    <w:p w:rsidR="007629AE" w:rsidRDefault="007629AE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0354B"/>
    <w:rsid w:val="000115EC"/>
    <w:rsid w:val="000135CC"/>
    <w:rsid w:val="000159C0"/>
    <w:rsid w:val="00016161"/>
    <w:rsid w:val="00016519"/>
    <w:rsid w:val="00016B1F"/>
    <w:rsid w:val="00020313"/>
    <w:rsid w:val="0002337B"/>
    <w:rsid w:val="00023866"/>
    <w:rsid w:val="00023EFE"/>
    <w:rsid w:val="00024F27"/>
    <w:rsid w:val="000322B2"/>
    <w:rsid w:val="00041474"/>
    <w:rsid w:val="00047326"/>
    <w:rsid w:val="00051AE0"/>
    <w:rsid w:val="000561B1"/>
    <w:rsid w:val="0005730C"/>
    <w:rsid w:val="000613B6"/>
    <w:rsid w:val="0006326A"/>
    <w:rsid w:val="00070F7F"/>
    <w:rsid w:val="00074AAC"/>
    <w:rsid w:val="00075F74"/>
    <w:rsid w:val="0009028B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1BD8"/>
    <w:rsid w:val="000C3D9E"/>
    <w:rsid w:val="000C5B48"/>
    <w:rsid w:val="000D3723"/>
    <w:rsid w:val="000D3E2B"/>
    <w:rsid w:val="000D43BB"/>
    <w:rsid w:val="000D5779"/>
    <w:rsid w:val="000D5B54"/>
    <w:rsid w:val="000E0088"/>
    <w:rsid w:val="000E3BEA"/>
    <w:rsid w:val="000E58F3"/>
    <w:rsid w:val="000E6134"/>
    <w:rsid w:val="000E7D7F"/>
    <w:rsid w:val="000F3B3F"/>
    <w:rsid w:val="000F4D5D"/>
    <w:rsid w:val="000F5D6F"/>
    <w:rsid w:val="000F660A"/>
    <w:rsid w:val="00100D46"/>
    <w:rsid w:val="00103A3D"/>
    <w:rsid w:val="00107C29"/>
    <w:rsid w:val="001100BE"/>
    <w:rsid w:val="00110C11"/>
    <w:rsid w:val="001111AB"/>
    <w:rsid w:val="00112C90"/>
    <w:rsid w:val="0011333E"/>
    <w:rsid w:val="00114FD2"/>
    <w:rsid w:val="00124CDD"/>
    <w:rsid w:val="0012597C"/>
    <w:rsid w:val="001300F0"/>
    <w:rsid w:val="001331E4"/>
    <w:rsid w:val="001341F4"/>
    <w:rsid w:val="00135629"/>
    <w:rsid w:val="00140AE9"/>
    <w:rsid w:val="0014117F"/>
    <w:rsid w:val="00143DB2"/>
    <w:rsid w:val="001451D2"/>
    <w:rsid w:val="00150988"/>
    <w:rsid w:val="00153FAB"/>
    <w:rsid w:val="001552D6"/>
    <w:rsid w:val="00157680"/>
    <w:rsid w:val="00160331"/>
    <w:rsid w:val="00165C43"/>
    <w:rsid w:val="001704F5"/>
    <w:rsid w:val="00172227"/>
    <w:rsid w:val="001731C8"/>
    <w:rsid w:val="001759F6"/>
    <w:rsid w:val="00176DAA"/>
    <w:rsid w:val="00186FE7"/>
    <w:rsid w:val="00191E44"/>
    <w:rsid w:val="001934EB"/>
    <w:rsid w:val="001962D4"/>
    <w:rsid w:val="00196522"/>
    <w:rsid w:val="0019746E"/>
    <w:rsid w:val="001A0481"/>
    <w:rsid w:val="001A14C4"/>
    <w:rsid w:val="001A2E96"/>
    <w:rsid w:val="001A3E0C"/>
    <w:rsid w:val="001A7690"/>
    <w:rsid w:val="001B24D6"/>
    <w:rsid w:val="001B4B40"/>
    <w:rsid w:val="001C07EF"/>
    <w:rsid w:val="001C3881"/>
    <w:rsid w:val="001D015A"/>
    <w:rsid w:val="001D1D89"/>
    <w:rsid w:val="001D56EB"/>
    <w:rsid w:val="001E267B"/>
    <w:rsid w:val="001E478A"/>
    <w:rsid w:val="001E74E7"/>
    <w:rsid w:val="001F0E88"/>
    <w:rsid w:val="001F24D1"/>
    <w:rsid w:val="001F5868"/>
    <w:rsid w:val="00213B95"/>
    <w:rsid w:val="002144E2"/>
    <w:rsid w:val="002164BF"/>
    <w:rsid w:val="002275D8"/>
    <w:rsid w:val="00230747"/>
    <w:rsid w:val="0023451D"/>
    <w:rsid w:val="0023578D"/>
    <w:rsid w:val="00235DD4"/>
    <w:rsid w:val="00237503"/>
    <w:rsid w:val="0024015B"/>
    <w:rsid w:val="00242261"/>
    <w:rsid w:val="002426EE"/>
    <w:rsid w:val="00242893"/>
    <w:rsid w:val="00243025"/>
    <w:rsid w:val="002435B0"/>
    <w:rsid w:val="002445E1"/>
    <w:rsid w:val="002450B2"/>
    <w:rsid w:val="002454EF"/>
    <w:rsid w:val="002464B1"/>
    <w:rsid w:val="002503E8"/>
    <w:rsid w:val="002514C5"/>
    <w:rsid w:val="002521DB"/>
    <w:rsid w:val="00254C75"/>
    <w:rsid w:val="0025512F"/>
    <w:rsid w:val="0025701A"/>
    <w:rsid w:val="00265F95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B30FA"/>
    <w:rsid w:val="002C1449"/>
    <w:rsid w:val="002C1DB8"/>
    <w:rsid w:val="002C32C1"/>
    <w:rsid w:val="002C7CE7"/>
    <w:rsid w:val="002D273E"/>
    <w:rsid w:val="002D4494"/>
    <w:rsid w:val="002E06A8"/>
    <w:rsid w:val="002E6A5D"/>
    <w:rsid w:val="002F14BC"/>
    <w:rsid w:val="002F2D0F"/>
    <w:rsid w:val="002F4B23"/>
    <w:rsid w:val="002F7838"/>
    <w:rsid w:val="003015B9"/>
    <w:rsid w:val="00301DCF"/>
    <w:rsid w:val="003030F0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23402"/>
    <w:rsid w:val="003269B6"/>
    <w:rsid w:val="00330830"/>
    <w:rsid w:val="00336088"/>
    <w:rsid w:val="00337BE6"/>
    <w:rsid w:val="0034481C"/>
    <w:rsid w:val="00362145"/>
    <w:rsid w:val="00363662"/>
    <w:rsid w:val="0037076C"/>
    <w:rsid w:val="00375D95"/>
    <w:rsid w:val="00376E7F"/>
    <w:rsid w:val="00377693"/>
    <w:rsid w:val="00377C58"/>
    <w:rsid w:val="00385CB4"/>
    <w:rsid w:val="00392C33"/>
    <w:rsid w:val="00393C84"/>
    <w:rsid w:val="00396BDA"/>
    <w:rsid w:val="003A030C"/>
    <w:rsid w:val="003A0AE7"/>
    <w:rsid w:val="003A6A24"/>
    <w:rsid w:val="003A6FA8"/>
    <w:rsid w:val="003B1234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07F3"/>
    <w:rsid w:val="00411889"/>
    <w:rsid w:val="00411965"/>
    <w:rsid w:val="004223B7"/>
    <w:rsid w:val="0042414E"/>
    <w:rsid w:val="004274B0"/>
    <w:rsid w:val="00431BF4"/>
    <w:rsid w:val="00431CA4"/>
    <w:rsid w:val="00434E5E"/>
    <w:rsid w:val="00435F0B"/>
    <w:rsid w:val="00444943"/>
    <w:rsid w:val="00450BA9"/>
    <w:rsid w:val="004512F1"/>
    <w:rsid w:val="00452667"/>
    <w:rsid w:val="00452673"/>
    <w:rsid w:val="00452C5E"/>
    <w:rsid w:val="004533E8"/>
    <w:rsid w:val="004554FC"/>
    <w:rsid w:val="0045697B"/>
    <w:rsid w:val="00457C92"/>
    <w:rsid w:val="0046125F"/>
    <w:rsid w:val="00466D57"/>
    <w:rsid w:val="00470259"/>
    <w:rsid w:val="004722B2"/>
    <w:rsid w:val="00473C00"/>
    <w:rsid w:val="004764B3"/>
    <w:rsid w:val="00482826"/>
    <w:rsid w:val="004849B8"/>
    <w:rsid w:val="00487B1A"/>
    <w:rsid w:val="004923B0"/>
    <w:rsid w:val="004923DE"/>
    <w:rsid w:val="004935CF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0C33"/>
    <w:rsid w:val="004D40F6"/>
    <w:rsid w:val="004E3583"/>
    <w:rsid w:val="004E49FF"/>
    <w:rsid w:val="004E7533"/>
    <w:rsid w:val="004F00CE"/>
    <w:rsid w:val="004F68C3"/>
    <w:rsid w:val="004F7E51"/>
    <w:rsid w:val="005015CD"/>
    <w:rsid w:val="00511789"/>
    <w:rsid w:val="00511F0F"/>
    <w:rsid w:val="005126FF"/>
    <w:rsid w:val="005140B7"/>
    <w:rsid w:val="00514A54"/>
    <w:rsid w:val="00514BC0"/>
    <w:rsid w:val="00522509"/>
    <w:rsid w:val="00523137"/>
    <w:rsid w:val="00530567"/>
    <w:rsid w:val="005311BD"/>
    <w:rsid w:val="00533073"/>
    <w:rsid w:val="00550AB5"/>
    <w:rsid w:val="00555654"/>
    <w:rsid w:val="00564098"/>
    <w:rsid w:val="00564186"/>
    <w:rsid w:val="0057012A"/>
    <w:rsid w:val="00573C20"/>
    <w:rsid w:val="00580C39"/>
    <w:rsid w:val="00584BED"/>
    <w:rsid w:val="00590341"/>
    <w:rsid w:val="00593925"/>
    <w:rsid w:val="005941E6"/>
    <w:rsid w:val="005956B3"/>
    <w:rsid w:val="005A1425"/>
    <w:rsid w:val="005A31B1"/>
    <w:rsid w:val="005A3C55"/>
    <w:rsid w:val="005B1F01"/>
    <w:rsid w:val="005B3247"/>
    <w:rsid w:val="005B68BF"/>
    <w:rsid w:val="005C25D1"/>
    <w:rsid w:val="005C5A78"/>
    <w:rsid w:val="005D222D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1B5F"/>
    <w:rsid w:val="005F290B"/>
    <w:rsid w:val="005F562B"/>
    <w:rsid w:val="005F64C7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2165A"/>
    <w:rsid w:val="00627FB5"/>
    <w:rsid w:val="0063161E"/>
    <w:rsid w:val="006317D7"/>
    <w:rsid w:val="00633EFC"/>
    <w:rsid w:val="00634695"/>
    <w:rsid w:val="00641E84"/>
    <w:rsid w:val="006425F2"/>
    <w:rsid w:val="00642A64"/>
    <w:rsid w:val="006506D2"/>
    <w:rsid w:val="0065136F"/>
    <w:rsid w:val="0065492C"/>
    <w:rsid w:val="0065632B"/>
    <w:rsid w:val="006565CE"/>
    <w:rsid w:val="0065680F"/>
    <w:rsid w:val="006579E1"/>
    <w:rsid w:val="006612A7"/>
    <w:rsid w:val="006639E5"/>
    <w:rsid w:val="00663C39"/>
    <w:rsid w:val="00667329"/>
    <w:rsid w:val="00670EF2"/>
    <w:rsid w:val="00671579"/>
    <w:rsid w:val="00675059"/>
    <w:rsid w:val="006755BE"/>
    <w:rsid w:val="006762A4"/>
    <w:rsid w:val="00681751"/>
    <w:rsid w:val="006844FC"/>
    <w:rsid w:val="006856F1"/>
    <w:rsid w:val="00692F8D"/>
    <w:rsid w:val="00693D3B"/>
    <w:rsid w:val="006947F8"/>
    <w:rsid w:val="00694CCF"/>
    <w:rsid w:val="00697738"/>
    <w:rsid w:val="006A69DB"/>
    <w:rsid w:val="006A6C91"/>
    <w:rsid w:val="006B1BA1"/>
    <w:rsid w:val="006B30F9"/>
    <w:rsid w:val="006B3E9A"/>
    <w:rsid w:val="006B7FF7"/>
    <w:rsid w:val="006C036B"/>
    <w:rsid w:val="006C0D46"/>
    <w:rsid w:val="006C11BE"/>
    <w:rsid w:val="006C2FDF"/>
    <w:rsid w:val="006C3103"/>
    <w:rsid w:val="006C4DA4"/>
    <w:rsid w:val="006C6D87"/>
    <w:rsid w:val="006C7459"/>
    <w:rsid w:val="006D5544"/>
    <w:rsid w:val="006D5A43"/>
    <w:rsid w:val="006D6644"/>
    <w:rsid w:val="006E0927"/>
    <w:rsid w:val="006E51B8"/>
    <w:rsid w:val="006E70AD"/>
    <w:rsid w:val="006E7195"/>
    <w:rsid w:val="006F7134"/>
    <w:rsid w:val="00706DDE"/>
    <w:rsid w:val="00712BCD"/>
    <w:rsid w:val="00713813"/>
    <w:rsid w:val="00713BDD"/>
    <w:rsid w:val="00717331"/>
    <w:rsid w:val="00721B77"/>
    <w:rsid w:val="007222BC"/>
    <w:rsid w:val="00730803"/>
    <w:rsid w:val="0073331F"/>
    <w:rsid w:val="0073391C"/>
    <w:rsid w:val="00733AD8"/>
    <w:rsid w:val="00735D09"/>
    <w:rsid w:val="00740590"/>
    <w:rsid w:val="00741CED"/>
    <w:rsid w:val="007444C7"/>
    <w:rsid w:val="00745F09"/>
    <w:rsid w:val="0074747D"/>
    <w:rsid w:val="007479DE"/>
    <w:rsid w:val="00747FDB"/>
    <w:rsid w:val="007515B5"/>
    <w:rsid w:val="0075467E"/>
    <w:rsid w:val="007629AE"/>
    <w:rsid w:val="00763825"/>
    <w:rsid w:val="007650D1"/>
    <w:rsid w:val="0076547D"/>
    <w:rsid w:val="00766733"/>
    <w:rsid w:val="00767849"/>
    <w:rsid w:val="0077185D"/>
    <w:rsid w:val="00773C7B"/>
    <w:rsid w:val="0078126B"/>
    <w:rsid w:val="00782056"/>
    <w:rsid w:val="0078270A"/>
    <w:rsid w:val="00782813"/>
    <w:rsid w:val="00786D97"/>
    <w:rsid w:val="00791F5C"/>
    <w:rsid w:val="007930D0"/>
    <w:rsid w:val="00794E5B"/>
    <w:rsid w:val="007A1FFA"/>
    <w:rsid w:val="007A4338"/>
    <w:rsid w:val="007B0898"/>
    <w:rsid w:val="007B4D5A"/>
    <w:rsid w:val="007B54C3"/>
    <w:rsid w:val="007C32AB"/>
    <w:rsid w:val="007C368B"/>
    <w:rsid w:val="007D0F89"/>
    <w:rsid w:val="007D34DA"/>
    <w:rsid w:val="007D5BAD"/>
    <w:rsid w:val="007E079C"/>
    <w:rsid w:val="007F0E07"/>
    <w:rsid w:val="007F41AE"/>
    <w:rsid w:val="007F426E"/>
    <w:rsid w:val="00802CC0"/>
    <w:rsid w:val="00803FF0"/>
    <w:rsid w:val="00806B68"/>
    <w:rsid w:val="00810FD2"/>
    <w:rsid w:val="0081211B"/>
    <w:rsid w:val="008143AA"/>
    <w:rsid w:val="00814536"/>
    <w:rsid w:val="00816D80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10C1"/>
    <w:rsid w:val="0084260E"/>
    <w:rsid w:val="00843023"/>
    <w:rsid w:val="00844668"/>
    <w:rsid w:val="00851729"/>
    <w:rsid w:val="00860733"/>
    <w:rsid w:val="0086193C"/>
    <w:rsid w:val="008624F4"/>
    <w:rsid w:val="00863DF2"/>
    <w:rsid w:val="00866589"/>
    <w:rsid w:val="00874437"/>
    <w:rsid w:val="00874E88"/>
    <w:rsid w:val="00874EB0"/>
    <w:rsid w:val="008818A4"/>
    <w:rsid w:val="0088507E"/>
    <w:rsid w:val="00885FAC"/>
    <w:rsid w:val="00886000"/>
    <w:rsid w:val="0089080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083F"/>
    <w:rsid w:val="008A11F6"/>
    <w:rsid w:val="008A1824"/>
    <w:rsid w:val="008A6C03"/>
    <w:rsid w:val="008A6F3C"/>
    <w:rsid w:val="008A7602"/>
    <w:rsid w:val="008B086A"/>
    <w:rsid w:val="008B0E08"/>
    <w:rsid w:val="008B14A8"/>
    <w:rsid w:val="008B192B"/>
    <w:rsid w:val="008D02C9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24F6D"/>
    <w:rsid w:val="00931B13"/>
    <w:rsid w:val="00935483"/>
    <w:rsid w:val="00945F26"/>
    <w:rsid w:val="009553E6"/>
    <w:rsid w:val="009565E2"/>
    <w:rsid w:val="009572E8"/>
    <w:rsid w:val="00962F5C"/>
    <w:rsid w:val="00964E89"/>
    <w:rsid w:val="009676A1"/>
    <w:rsid w:val="00967CCA"/>
    <w:rsid w:val="00971BA4"/>
    <w:rsid w:val="00975C80"/>
    <w:rsid w:val="009836C7"/>
    <w:rsid w:val="00984284"/>
    <w:rsid w:val="0098458D"/>
    <w:rsid w:val="009845C8"/>
    <w:rsid w:val="00985547"/>
    <w:rsid w:val="00990E66"/>
    <w:rsid w:val="0099385C"/>
    <w:rsid w:val="0099465F"/>
    <w:rsid w:val="00994E76"/>
    <w:rsid w:val="0099507F"/>
    <w:rsid w:val="009966D8"/>
    <w:rsid w:val="009A1C42"/>
    <w:rsid w:val="009A3348"/>
    <w:rsid w:val="009A56AB"/>
    <w:rsid w:val="009B3C80"/>
    <w:rsid w:val="009B5A36"/>
    <w:rsid w:val="009C0FAD"/>
    <w:rsid w:val="009C1BA1"/>
    <w:rsid w:val="009C24B1"/>
    <w:rsid w:val="009C5D32"/>
    <w:rsid w:val="009C636C"/>
    <w:rsid w:val="009D05FE"/>
    <w:rsid w:val="009D0841"/>
    <w:rsid w:val="009D2417"/>
    <w:rsid w:val="009D5E10"/>
    <w:rsid w:val="009E2AED"/>
    <w:rsid w:val="009E50C7"/>
    <w:rsid w:val="009F1949"/>
    <w:rsid w:val="009F2270"/>
    <w:rsid w:val="009F461E"/>
    <w:rsid w:val="009F4849"/>
    <w:rsid w:val="009F5770"/>
    <w:rsid w:val="009F599C"/>
    <w:rsid w:val="009F610B"/>
    <w:rsid w:val="00A00CEF"/>
    <w:rsid w:val="00A0711E"/>
    <w:rsid w:val="00A106F1"/>
    <w:rsid w:val="00A1107B"/>
    <w:rsid w:val="00A1592A"/>
    <w:rsid w:val="00A16642"/>
    <w:rsid w:val="00A213DF"/>
    <w:rsid w:val="00A22CC3"/>
    <w:rsid w:val="00A32249"/>
    <w:rsid w:val="00A36B76"/>
    <w:rsid w:val="00A42096"/>
    <w:rsid w:val="00A45918"/>
    <w:rsid w:val="00A50BAE"/>
    <w:rsid w:val="00A55C89"/>
    <w:rsid w:val="00A60FA7"/>
    <w:rsid w:val="00A61812"/>
    <w:rsid w:val="00A63193"/>
    <w:rsid w:val="00A639B6"/>
    <w:rsid w:val="00A73118"/>
    <w:rsid w:val="00A73AD5"/>
    <w:rsid w:val="00A75ACB"/>
    <w:rsid w:val="00A812C5"/>
    <w:rsid w:val="00A8270F"/>
    <w:rsid w:val="00A83ED1"/>
    <w:rsid w:val="00A877C2"/>
    <w:rsid w:val="00A97727"/>
    <w:rsid w:val="00AA48F6"/>
    <w:rsid w:val="00AA6F3C"/>
    <w:rsid w:val="00AB02F1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E6774"/>
    <w:rsid w:val="00AF01AD"/>
    <w:rsid w:val="00AF3EE1"/>
    <w:rsid w:val="00AF7AAD"/>
    <w:rsid w:val="00B000F6"/>
    <w:rsid w:val="00B073D2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33A8D"/>
    <w:rsid w:val="00B34DCD"/>
    <w:rsid w:val="00B3501C"/>
    <w:rsid w:val="00B43C3D"/>
    <w:rsid w:val="00B5072A"/>
    <w:rsid w:val="00B514B1"/>
    <w:rsid w:val="00B543D3"/>
    <w:rsid w:val="00B62A1F"/>
    <w:rsid w:val="00B64714"/>
    <w:rsid w:val="00B65550"/>
    <w:rsid w:val="00B66CE5"/>
    <w:rsid w:val="00B71C7A"/>
    <w:rsid w:val="00B74A37"/>
    <w:rsid w:val="00B74E25"/>
    <w:rsid w:val="00B75B82"/>
    <w:rsid w:val="00B8217E"/>
    <w:rsid w:val="00B83F86"/>
    <w:rsid w:val="00B86D1B"/>
    <w:rsid w:val="00B9129E"/>
    <w:rsid w:val="00B91EC0"/>
    <w:rsid w:val="00B9395B"/>
    <w:rsid w:val="00B95839"/>
    <w:rsid w:val="00B9668D"/>
    <w:rsid w:val="00BA1215"/>
    <w:rsid w:val="00BA1AF3"/>
    <w:rsid w:val="00BA28AF"/>
    <w:rsid w:val="00BA3138"/>
    <w:rsid w:val="00BB478C"/>
    <w:rsid w:val="00BB58EC"/>
    <w:rsid w:val="00BC1C4D"/>
    <w:rsid w:val="00BC3ACC"/>
    <w:rsid w:val="00BC5D5D"/>
    <w:rsid w:val="00BD43EF"/>
    <w:rsid w:val="00BD4F6C"/>
    <w:rsid w:val="00BE0426"/>
    <w:rsid w:val="00BE48A8"/>
    <w:rsid w:val="00BF0A41"/>
    <w:rsid w:val="00BF16DE"/>
    <w:rsid w:val="00BF4B8A"/>
    <w:rsid w:val="00C0352C"/>
    <w:rsid w:val="00C06C22"/>
    <w:rsid w:val="00C075DA"/>
    <w:rsid w:val="00C07C3A"/>
    <w:rsid w:val="00C12DF9"/>
    <w:rsid w:val="00C1647B"/>
    <w:rsid w:val="00C22CAF"/>
    <w:rsid w:val="00C249FB"/>
    <w:rsid w:val="00C370E3"/>
    <w:rsid w:val="00C4084D"/>
    <w:rsid w:val="00C50CBB"/>
    <w:rsid w:val="00C53324"/>
    <w:rsid w:val="00C55A58"/>
    <w:rsid w:val="00C6482E"/>
    <w:rsid w:val="00C75ACD"/>
    <w:rsid w:val="00C768CC"/>
    <w:rsid w:val="00C85DB9"/>
    <w:rsid w:val="00C86C23"/>
    <w:rsid w:val="00C930F7"/>
    <w:rsid w:val="00C9533D"/>
    <w:rsid w:val="00C96B75"/>
    <w:rsid w:val="00C96BAE"/>
    <w:rsid w:val="00CA094F"/>
    <w:rsid w:val="00CA377D"/>
    <w:rsid w:val="00CB0A51"/>
    <w:rsid w:val="00CB33E2"/>
    <w:rsid w:val="00CB56D2"/>
    <w:rsid w:val="00CC01F4"/>
    <w:rsid w:val="00CC2ED2"/>
    <w:rsid w:val="00CC40DA"/>
    <w:rsid w:val="00CD2F2A"/>
    <w:rsid w:val="00CD70AD"/>
    <w:rsid w:val="00CE5235"/>
    <w:rsid w:val="00CE6673"/>
    <w:rsid w:val="00CE7645"/>
    <w:rsid w:val="00CE7B3F"/>
    <w:rsid w:val="00CF42E9"/>
    <w:rsid w:val="00CF5D93"/>
    <w:rsid w:val="00CF6251"/>
    <w:rsid w:val="00D0039F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368B0"/>
    <w:rsid w:val="00D37DB3"/>
    <w:rsid w:val="00D46A2F"/>
    <w:rsid w:val="00D46EAE"/>
    <w:rsid w:val="00D50DD8"/>
    <w:rsid w:val="00D510AF"/>
    <w:rsid w:val="00D528B0"/>
    <w:rsid w:val="00D53FE4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978DC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C4D69"/>
    <w:rsid w:val="00DD051F"/>
    <w:rsid w:val="00DD0632"/>
    <w:rsid w:val="00DD0AB8"/>
    <w:rsid w:val="00DD200A"/>
    <w:rsid w:val="00DD285B"/>
    <w:rsid w:val="00DD2E11"/>
    <w:rsid w:val="00DD34B8"/>
    <w:rsid w:val="00DD5593"/>
    <w:rsid w:val="00DD6E58"/>
    <w:rsid w:val="00DD72F6"/>
    <w:rsid w:val="00DE07B2"/>
    <w:rsid w:val="00DE3E43"/>
    <w:rsid w:val="00DF1414"/>
    <w:rsid w:val="00DF2382"/>
    <w:rsid w:val="00E160AC"/>
    <w:rsid w:val="00E17118"/>
    <w:rsid w:val="00E232E5"/>
    <w:rsid w:val="00E23CF5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605FA"/>
    <w:rsid w:val="00E72FC1"/>
    <w:rsid w:val="00E75E29"/>
    <w:rsid w:val="00E8011A"/>
    <w:rsid w:val="00E87ED7"/>
    <w:rsid w:val="00E914CF"/>
    <w:rsid w:val="00E91665"/>
    <w:rsid w:val="00E938EF"/>
    <w:rsid w:val="00E96037"/>
    <w:rsid w:val="00E9768B"/>
    <w:rsid w:val="00EA3126"/>
    <w:rsid w:val="00EA4AE9"/>
    <w:rsid w:val="00EA52C7"/>
    <w:rsid w:val="00EB0842"/>
    <w:rsid w:val="00EB1BF3"/>
    <w:rsid w:val="00EB28EB"/>
    <w:rsid w:val="00EB4FBE"/>
    <w:rsid w:val="00EB5A7F"/>
    <w:rsid w:val="00EC30AA"/>
    <w:rsid w:val="00EC31EA"/>
    <w:rsid w:val="00EC4A35"/>
    <w:rsid w:val="00EC7B01"/>
    <w:rsid w:val="00ED76F4"/>
    <w:rsid w:val="00EE4D55"/>
    <w:rsid w:val="00EF351B"/>
    <w:rsid w:val="00EF38AA"/>
    <w:rsid w:val="00EF3F23"/>
    <w:rsid w:val="00EF58EA"/>
    <w:rsid w:val="00F01B5D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441B8"/>
    <w:rsid w:val="00F51035"/>
    <w:rsid w:val="00F51103"/>
    <w:rsid w:val="00F52ADB"/>
    <w:rsid w:val="00F54618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36FA"/>
    <w:rsid w:val="00FA49BC"/>
    <w:rsid w:val="00FA58FE"/>
    <w:rsid w:val="00FB5CC4"/>
    <w:rsid w:val="00FB6331"/>
    <w:rsid w:val="00FB6E7A"/>
    <w:rsid w:val="00FB74F0"/>
    <w:rsid w:val="00FC4AFD"/>
    <w:rsid w:val="00FC67CE"/>
    <w:rsid w:val="00FC7782"/>
    <w:rsid w:val="00FD425B"/>
    <w:rsid w:val="00FD4518"/>
    <w:rsid w:val="00FD7167"/>
    <w:rsid w:val="00FE0E36"/>
    <w:rsid w:val="00FE1201"/>
    <w:rsid w:val="00FE1843"/>
    <w:rsid w:val="00FE3189"/>
    <w:rsid w:val="00FE483B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D3E-DDE5-4E47-9ABB-EDF231D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145</cp:revision>
  <cp:lastPrinted>2021-08-23T08:06:00Z</cp:lastPrinted>
  <dcterms:created xsi:type="dcterms:W3CDTF">2016-08-29T07:43:00Z</dcterms:created>
  <dcterms:modified xsi:type="dcterms:W3CDTF">2021-08-23T08:06:00Z</dcterms:modified>
</cp:coreProperties>
</file>